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BCE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2B6AA049" wp14:editId="3493D228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C1265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6697312" w14:textId="25EE303E" w:rsidR="00310000" w:rsidRDefault="00310000" w:rsidP="00C27EE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  <w:r w:rsidR="00C27EE8"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>
        <w:rPr>
          <w:rFonts w:ascii="Times New Roman" w:hAnsi="Times New Roman"/>
          <w:b/>
          <w:sz w:val="28"/>
          <w:szCs w:val="28"/>
        </w:rPr>
        <w:t xml:space="preserve">САНКТ-ПЕТЕРБУРГА </w:t>
      </w:r>
      <w:r w:rsidR="00C27EE8">
        <w:rPr>
          <w:rFonts w:ascii="Times New Roman" w:hAnsi="Times New Roman"/>
          <w:b/>
          <w:sz w:val="28"/>
          <w:szCs w:val="28"/>
        </w:rPr>
        <w:t>ПОСЕЛОК</w:t>
      </w:r>
      <w:r>
        <w:rPr>
          <w:rFonts w:ascii="Times New Roman" w:hAnsi="Times New Roman"/>
          <w:b/>
          <w:sz w:val="28"/>
          <w:szCs w:val="28"/>
        </w:rPr>
        <w:t xml:space="preserve"> ПАРГОЛОВО</w:t>
      </w:r>
    </w:p>
    <w:p w14:paraId="567056F9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2EC57BB4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2AC4AE3B" w14:textId="77777777" w:rsidR="001D1981" w:rsidRDefault="001D1981" w:rsidP="001D1981">
      <w:pPr>
        <w:rPr>
          <w:b/>
          <w:szCs w:val="28"/>
        </w:rPr>
      </w:pPr>
    </w:p>
    <w:p w14:paraId="565CC99A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40AEED51" w14:textId="3125AE75" w:rsidR="001D1981" w:rsidRDefault="001D1981" w:rsidP="001D1981">
      <w:pPr>
        <w:rPr>
          <w:b/>
          <w:szCs w:val="28"/>
        </w:rPr>
      </w:pPr>
    </w:p>
    <w:p w14:paraId="0DA28790" w14:textId="648AC03B" w:rsidR="00252B37" w:rsidRPr="00252B37" w:rsidRDefault="00252B37" w:rsidP="001D1981">
      <w:pPr>
        <w:rPr>
          <w:b/>
          <w:szCs w:val="28"/>
        </w:rPr>
      </w:pPr>
      <w:r w:rsidRPr="00252B37">
        <w:rPr>
          <w:b/>
          <w:szCs w:val="28"/>
          <w:u w:val="single"/>
        </w:rPr>
        <w:t>01.03.2023</w:t>
      </w:r>
      <w:r>
        <w:rPr>
          <w:b/>
          <w:szCs w:val="28"/>
        </w:rPr>
        <w:t xml:space="preserve">                                                                                                          </w:t>
      </w:r>
      <w:r w:rsidRPr="00252B37">
        <w:rPr>
          <w:b/>
          <w:szCs w:val="28"/>
          <w:u w:val="single"/>
        </w:rPr>
        <w:t>№ 01</w:t>
      </w:r>
    </w:p>
    <w:p w14:paraId="4154CA6C" w14:textId="77777777" w:rsidR="00C27EE8" w:rsidRDefault="00C27EE8" w:rsidP="001D1981">
      <w:pPr>
        <w:rPr>
          <w:b/>
          <w:szCs w:val="28"/>
        </w:rPr>
      </w:pPr>
    </w:p>
    <w:p w14:paraId="5E2D22B9" w14:textId="157C253B" w:rsidR="001D1981" w:rsidRPr="001A187A" w:rsidRDefault="001A187A" w:rsidP="00EE56CF">
      <w:pPr>
        <w:ind w:right="49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E56CF"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</w:t>
      </w:r>
      <w:r w:rsidR="00CC0693">
        <w:rPr>
          <w:b/>
          <w:sz w:val="24"/>
          <w:szCs w:val="24"/>
        </w:rPr>
        <w:t xml:space="preserve">города федерального значения </w:t>
      </w:r>
      <w:r w:rsidR="00EE56CF" w:rsidRPr="001A187A">
        <w:rPr>
          <w:b/>
          <w:sz w:val="24"/>
          <w:szCs w:val="24"/>
        </w:rPr>
        <w:t xml:space="preserve">Санкт-Петербурга поселок Парголово от </w:t>
      </w:r>
      <w:r w:rsidR="00CC0693">
        <w:rPr>
          <w:b/>
          <w:sz w:val="24"/>
          <w:szCs w:val="24"/>
        </w:rPr>
        <w:t>14</w:t>
      </w:r>
      <w:r w:rsidR="00EE56CF" w:rsidRPr="001A187A">
        <w:rPr>
          <w:b/>
          <w:sz w:val="24"/>
          <w:szCs w:val="24"/>
        </w:rPr>
        <w:t>.12.202</w:t>
      </w:r>
      <w:r w:rsidR="00CC0693">
        <w:rPr>
          <w:b/>
          <w:sz w:val="24"/>
          <w:szCs w:val="24"/>
        </w:rPr>
        <w:t>2</w:t>
      </w:r>
      <w:r w:rsidR="00EE56CF" w:rsidRPr="001A187A">
        <w:rPr>
          <w:b/>
          <w:sz w:val="24"/>
          <w:szCs w:val="24"/>
        </w:rPr>
        <w:t xml:space="preserve"> г. № </w:t>
      </w:r>
      <w:r w:rsidR="00CC0693">
        <w:rPr>
          <w:b/>
          <w:sz w:val="24"/>
          <w:szCs w:val="24"/>
        </w:rPr>
        <w:t>21</w:t>
      </w:r>
      <w:r w:rsidR="00EE56CF" w:rsidRPr="001A187A">
        <w:rPr>
          <w:b/>
          <w:sz w:val="24"/>
          <w:szCs w:val="24"/>
        </w:rPr>
        <w:t xml:space="preserve"> </w:t>
      </w:r>
      <w:r w:rsidR="000C74AD" w:rsidRPr="001A187A">
        <w:rPr>
          <w:b/>
          <w:sz w:val="24"/>
          <w:szCs w:val="24"/>
        </w:rPr>
        <w:t>«</w:t>
      </w:r>
      <w:r w:rsidR="001D1981" w:rsidRPr="001A187A">
        <w:rPr>
          <w:b/>
          <w:sz w:val="24"/>
          <w:szCs w:val="24"/>
        </w:rPr>
        <w:t xml:space="preserve">О бюджете внутригородского муниципального образования </w:t>
      </w:r>
      <w:r w:rsidR="00CC0693">
        <w:rPr>
          <w:b/>
          <w:sz w:val="24"/>
          <w:szCs w:val="24"/>
        </w:rPr>
        <w:t xml:space="preserve">города федерального значения </w:t>
      </w:r>
      <w:r w:rsidR="001D1981" w:rsidRPr="001A187A">
        <w:rPr>
          <w:b/>
          <w:sz w:val="24"/>
          <w:szCs w:val="24"/>
        </w:rPr>
        <w:t>Санкт-Петербурга поселок Парголово на 20</w:t>
      </w:r>
      <w:r w:rsidR="000C74AD" w:rsidRPr="001A187A">
        <w:rPr>
          <w:b/>
          <w:sz w:val="24"/>
          <w:szCs w:val="24"/>
        </w:rPr>
        <w:t>2</w:t>
      </w:r>
      <w:r w:rsidR="00CC0693">
        <w:rPr>
          <w:b/>
          <w:sz w:val="24"/>
          <w:szCs w:val="24"/>
        </w:rPr>
        <w:t>3</w:t>
      </w:r>
      <w:r w:rsidR="001D1981" w:rsidRPr="001A187A">
        <w:rPr>
          <w:b/>
          <w:sz w:val="24"/>
          <w:szCs w:val="24"/>
        </w:rPr>
        <w:t xml:space="preserve"> год и на плановый период 20</w:t>
      </w:r>
      <w:r w:rsidR="0070596E" w:rsidRPr="001A187A">
        <w:rPr>
          <w:b/>
          <w:sz w:val="24"/>
          <w:szCs w:val="24"/>
        </w:rPr>
        <w:t>2</w:t>
      </w:r>
      <w:r w:rsidR="00CC0693">
        <w:rPr>
          <w:b/>
          <w:sz w:val="24"/>
          <w:szCs w:val="24"/>
        </w:rPr>
        <w:t>4</w:t>
      </w:r>
      <w:r w:rsidR="001D1981" w:rsidRPr="001A187A">
        <w:rPr>
          <w:b/>
          <w:sz w:val="24"/>
          <w:szCs w:val="24"/>
        </w:rPr>
        <w:t xml:space="preserve"> и 202</w:t>
      </w:r>
      <w:r w:rsidR="00CC0693">
        <w:rPr>
          <w:b/>
          <w:sz w:val="24"/>
          <w:szCs w:val="24"/>
        </w:rPr>
        <w:t>5</w:t>
      </w:r>
      <w:r w:rsidR="001D1981" w:rsidRPr="001A187A">
        <w:rPr>
          <w:b/>
          <w:sz w:val="24"/>
          <w:szCs w:val="24"/>
        </w:rPr>
        <w:t xml:space="preserve"> годов</w:t>
      </w:r>
      <w:r w:rsidR="000C74AD" w:rsidRPr="001A187A">
        <w:rPr>
          <w:b/>
          <w:sz w:val="24"/>
          <w:szCs w:val="24"/>
        </w:rPr>
        <w:t>»</w:t>
      </w:r>
    </w:p>
    <w:p w14:paraId="0499F9DD" w14:textId="77777777" w:rsidR="001D1981" w:rsidRPr="00803A1F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221340EB" w14:textId="22CD8D2C"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733CE3">
        <w:rPr>
          <w:sz w:val="24"/>
          <w:szCs w:val="24"/>
        </w:rPr>
        <w:t xml:space="preserve">В соответствии </w:t>
      </w:r>
      <w:r w:rsidR="00C64092" w:rsidRPr="00733CE3">
        <w:rPr>
          <w:sz w:val="24"/>
          <w:szCs w:val="24"/>
        </w:rPr>
        <w:t xml:space="preserve">с </w:t>
      </w:r>
      <w:r w:rsidR="00733CE3" w:rsidRPr="00733CE3">
        <w:rPr>
          <w:sz w:val="24"/>
          <w:szCs w:val="24"/>
        </w:rPr>
        <w:t>постановлени</w:t>
      </w:r>
      <w:r w:rsidR="004D304A">
        <w:rPr>
          <w:sz w:val="24"/>
          <w:szCs w:val="24"/>
        </w:rPr>
        <w:t>ем</w:t>
      </w:r>
      <w:r w:rsidR="00733CE3" w:rsidRPr="00733CE3">
        <w:rPr>
          <w:sz w:val="24"/>
          <w:szCs w:val="24"/>
        </w:rPr>
        <w:t xml:space="preserve"> Местной администрации внутригородского </w:t>
      </w:r>
      <w:r w:rsidR="00733CE3" w:rsidRPr="00EF5FDE">
        <w:rPr>
          <w:sz w:val="24"/>
          <w:szCs w:val="24"/>
        </w:rPr>
        <w:t xml:space="preserve">муниципального образования </w:t>
      </w:r>
      <w:r w:rsidR="00C27EE8">
        <w:rPr>
          <w:sz w:val="24"/>
          <w:szCs w:val="24"/>
        </w:rPr>
        <w:t xml:space="preserve">города федерального значения </w:t>
      </w:r>
      <w:r w:rsidR="00733CE3" w:rsidRPr="00EF5FDE">
        <w:rPr>
          <w:sz w:val="24"/>
          <w:szCs w:val="24"/>
        </w:rPr>
        <w:t>Санкт-Петербурга поселок Парголово</w:t>
      </w:r>
      <w:r w:rsidRPr="00EF5FDE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 xml:space="preserve">(далее – МО Парголово) от </w:t>
      </w:r>
      <w:r w:rsidR="00CC0693">
        <w:rPr>
          <w:sz w:val="24"/>
          <w:szCs w:val="24"/>
        </w:rPr>
        <w:t>21</w:t>
      </w:r>
      <w:r w:rsidR="00733CE3" w:rsidRPr="00EF5FDE">
        <w:rPr>
          <w:sz w:val="24"/>
          <w:szCs w:val="24"/>
        </w:rPr>
        <w:t>.</w:t>
      </w:r>
      <w:r w:rsidR="00CC0693">
        <w:rPr>
          <w:sz w:val="24"/>
          <w:szCs w:val="24"/>
        </w:rPr>
        <w:t>02</w:t>
      </w:r>
      <w:r w:rsidR="00A52028">
        <w:rPr>
          <w:sz w:val="24"/>
          <w:szCs w:val="24"/>
        </w:rPr>
        <w:t>.</w:t>
      </w:r>
      <w:r w:rsidR="00733CE3" w:rsidRPr="00EF5FDE">
        <w:rPr>
          <w:sz w:val="24"/>
          <w:szCs w:val="24"/>
        </w:rPr>
        <w:t>202</w:t>
      </w:r>
      <w:r w:rsidR="00CC0693">
        <w:rPr>
          <w:sz w:val="24"/>
          <w:szCs w:val="24"/>
        </w:rPr>
        <w:t>3</w:t>
      </w:r>
      <w:r w:rsidR="00733CE3" w:rsidRPr="00EF5FDE">
        <w:rPr>
          <w:sz w:val="24"/>
          <w:szCs w:val="24"/>
        </w:rPr>
        <w:t xml:space="preserve"> г. № </w:t>
      </w:r>
      <w:r w:rsidR="00CC0693">
        <w:rPr>
          <w:sz w:val="24"/>
          <w:szCs w:val="24"/>
        </w:rPr>
        <w:t>03</w:t>
      </w:r>
      <w:r w:rsidR="004D304A" w:rsidRPr="00EF5FDE">
        <w:rPr>
          <w:sz w:val="24"/>
          <w:szCs w:val="24"/>
        </w:rPr>
        <w:t xml:space="preserve"> </w:t>
      </w:r>
      <w:r w:rsidR="00CC0693" w:rsidRPr="00CC0693">
        <w:rPr>
          <w:sz w:val="24"/>
          <w:szCs w:val="24"/>
        </w:rPr>
        <w:t>«О внесении изменений в постановление Местной администрации внутригородского муниципального образования города федерального значения Санкт-Петербурга поселок Парголово от 31.10.2022 г. № 38 «Об утверждении муниципальных программ, финансируемых из местного бюджета внутригородского муниципального образования города федерального значения Санкт-Петербурга поселок Парголово на 2023 год и на плановый период 2024 и 2025 годов»</w:t>
      </w:r>
      <w:r w:rsidR="00733CE3" w:rsidRPr="00CE3719">
        <w:rPr>
          <w:sz w:val="24"/>
          <w:szCs w:val="24"/>
        </w:rPr>
        <w:t xml:space="preserve">, </w:t>
      </w:r>
      <w:r w:rsidRPr="00CE3719">
        <w:rPr>
          <w:sz w:val="24"/>
          <w:szCs w:val="24"/>
        </w:rPr>
        <w:t xml:space="preserve">Муниципальный совет </w:t>
      </w:r>
      <w:bookmarkStart w:id="0" w:name="_Hlk73695799"/>
      <w:r w:rsidR="00733CE3" w:rsidRPr="00CE3719">
        <w:rPr>
          <w:sz w:val="24"/>
          <w:szCs w:val="24"/>
        </w:rPr>
        <w:t>МО Парголово</w:t>
      </w:r>
      <w:r w:rsidR="0051016B" w:rsidRPr="00CE3719">
        <w:rPr>
          <w:sz w:val="24"/>
          <w:szCs w:val="24"/>
        </w:rPr>
        <w:t xml:space="preserve"> </w:t>
      </w:r>
      <w:bookmarkEnd w:id="0"/>
      <w:r w:rsidRPr="00CE3719">
        <w:rPr>
          <w:sz w:val="24"/>
          <w:szCs w:val="24"/>
        </w:rPr>
        <w:t>принимает</w:t>
      </w:r>
    </w:p>
    <w:p w14:paraId="57AE4299" w14:textId="77777777"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3DCF82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054E8599" w14:textId="77777777" w:rsidR="001D1981" w:rsidRPr="00803A1F" w:rsidRDefault="001D1981" w:rsidP="001D1981">
      <w:pPr>
        <w:pStyle w:val="a5"/>
        <w:widowControl w:val="0"/>
        <w:jc w:val="center"/>
        <w:rPr>
          <w:rFonts w:ascii="Times New Roman" w:hAnsi="Times New Roman"/>
          <w:bCs/>
          <w:sz w:val="24"/>
          <w:szCs w:val="24"/>
        </w:rPr>
      </w:pPr>
    </w:p>
    <w:p w14:paraId="2CA32878" w14:textId="4467A60F" w:rsidR="0094688C" w:rsidRDefault="0094688C" w:rsidP="0094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совета </w:t>
      </w:r>
      <w:r w:rsidR="00D5642F">
        <w:rPr>
          <w:rFonts w:ascii="Times New Roman" w:hAnsi="Times New Roman" w:cs="Times New Roman"/>
          <w:sz w:val="24"/>
          <w:szCs w:val="24"/>
        </w:rPr>
        <w:t>МО</w:t>
      </w:r>
      <w:r w:rsidRPr="00BE5AB8">
        <w:rPr>
          <w:rFonts w:ascii="Times New Roman" w:hAnsi="Times New Roman" w:cs="Times New Roman"/>
          <w:sz w:val="24"/>
          <w:szCs w:val="24"/>
        </w:rPr>
        <w:t xml:space="preserve"> </w:t>
      </w:r>
      <w:r w:rsidRPr="00F24600">
        <w:rPr>
          <w:rFonts w:ascii="Times New Roman" w:hAnsi="Times New Roman" w:cs="Times New Roman"/>
          <w:sz w:val="24"/>
          <w:szCs w:val="24"/>
        </w:rPr>
        <w:t xml:space="preserve">Парголово от </w:t>
      </w:r>
      <w:r w:rsidR="00CC0693">
        <w:rPr>
          <w:rFonts w:ascii="Times New Roman" w:hAnsi="Times New Roman" w:cs="Times New Roman"/>
          <w:sz w:val="24"/>
          <w:szCs w:val="24"/>
        </w:rPr>
        <w:t>14</w:t>
      </w:r>
      <w:r w:rsidRPr="00F2460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0693">
        <w:rPr>
          <w:rFonts w:ascii="Times New Roman" w:hAnsi="Times New Roman" w:cs="Times New Roman"/>
          <w:sz w:val="24"/>
          <w:szCs w:val="24"/>
        </w:rPr>
        <w:t>2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0693">
        <w:rPr>
          <w:rFonts w:ascii="Times New Roman" w:hAnsi="Times New Roman" w:cs="Times New Roman"/>
          <w:sz w:val="24"/>
          <w:szCs w:val="24"/>
        </w:rPr>
        <w:t>1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</w:t>
      </w:r>
      <w:r w:rsidR="00CC0693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F24600">
        <w:rPr>
          <w:rFonts w:ascii="Times New Roman" w:hAnsi="Times New Roman" w:cs="Times New Roman"/>
          <w:sz w:val="24"/>
          <w:szCs w:val="24"/>
        </w:rPr>
        <w:t xml:space="preserve"> Санкт-Петербурга поселок Парголово на 202</w:t>
      </w:r>
      <w:r w:rsidR="00CC0693">
        <w:rPr>
          <w:rFonts w:ascii="Times New Roman" w:hAnsi="Times New Roman" w:cs="Times New Roman"/>
          <w:sz w:val="24"/>
          <w:szCs w:val="24"/>
        </w:rPr>
        <w:t>3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C0693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и 202</w:t>
      </w:r>
      <w:r w:rsidR="00CC0693">
        <w:rPr>
          <w:rFonts w:ascii="Times New Roman" w:hAnsi="Times New Roman" w:cs="Times New Roman"/>
          <w:sz w:val="24"/>
          <w:szCs w:val="24"/>
        </w:rPr>
        <w:t>5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ов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 и </w:t>
      </w:r>
      <w:r w:rsidRPr="001D6155">
        <w:rPr>
          <w:rFonts w:ascii="Times New Roman" w:hAnsi="Times New Roman" w:cs="Times New Roman"/>
          <w:sz w:val="24"/>
          <w:szCs w:val="24"/>
        </w:rPr>
        <w:t>дополнения:</w:t>
      </w:r>
    </w:p>
    <w:p w14:paraId="5DBC98A2" w14:textId="416A5CDE" w:rsidR="006D270B" w:rsidRPr="00CC4EF7" w:rsidRDefault="006D270B" w:rsidP="006D270B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1.</w:t>
      </w:r>
      <w:r w:rsidR="00CC0693">
        <w:rPr>
          <w:sz w:val="24"/>
          <w:szCs w:val="24"/>
        </w:rPr>
        <w:t>1</w:t>
      </w:r>
      <w:r w:rsidRPr="00CC4EF7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CC4EF7">
        <w:rPr>
          <w:sz w:val="24"/>
          <w:szCs w:val="24"/>
        </w:rPr>
        <w:t xml:space="preserve">одпункт 1.2. пункта 1 </w:t>
      </w:r>
      <w:bookmarkStart w:id="1" w:name="_Hlk89767853"/>
      <w:r>
        <w:rPr>
          <w:sz w:val="24"/>
          <w:szCs w:val="24"/>
        </w:rPr>
        <w:t>изложить в следующей редакции</w:t>
      </w:r>
      <w:bookmarkEnd w:id="1"/>
      <w:r w:rsidRPr="00CC4EF7">
        <w:rPr>
          <w:sz w:val="24"/>
          <w:szCs w:val="24"/>
        </w:rPr>
        <w:t>:</w:t>
      </w:r>
    </w:p>
    <w:p w14:paraId="27385E03" w14:textId="77777777" w:rsidR="006D270B" w:rsidRPr="00CC4EF7" w:rsidRDefault="006D270B" w:rsidP="006D270B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«Утвердить общий объем расходов:</w:t>
      </w:r>
    </w:p>
    <w:p w14:paraId="387B66CB" w14:textId="298381EE" w:rsidR="006D270B" w:rsidRPr="00CC4EF7" w:rsidRDefault="006D270B" w:rsidP="006D270B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на 202</w:t>
      </w:r>
      <w:r w:rsidR="00CC0693">
        <w:rPr>
          <w:sz w:val="24"/>
          <w:szCs w:val="24"/>
        </w:rPr>
        <w:t>3</w:t>
      </w:r>
      <w:r w:rsidRPr="00CC4EF7">
        <w:rPr>
          <w:sz w:val="24"/>
          <w:szCs w:val="24"/>
        </w:rPr>
        <w:t xml:space="preserve"> год – в сумме </w:t>
      </w:r>
      <w:r w:rsidR="00CC0693">
        <w:rPr>
          <w:sz w:val="24"/>
          <w:szCs w:val="24"/>
        </w:rPr>
        <w:t>379 073,4</w:t>
      </w:r>
      <w:r w:rsidRPr="00CC4EF7">
        <w:rPr>
          <w:sz w:val="24"/>
          <w:szCs w:val="24"/>
        </w:rPr>
        <w:t xml:space="preserve"> тыс. руб.»;</w:t>
      </w:r>
    </w:p>
    <w:p w14:paraId="71233B15" w14:textId="1A46D5BF" w:rsidR="006D270B" w:rsidRPr="00CC4EF7" w:rsidRDefault="006D270B" w:rsidP="006D270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EF7">
        <w:rPr>
          <w:sz w:val="24"/>
          <w:szCs w:val="24"/>
        </w:rPr>
        <w:t>1.</w:t>
      </w:r>
      <w:r w:rsidR="00CC0693">
        <w:rPr>
          <w:sz w:val="24"/>
          <w:szCs w:val="24"/>
        </w:rPr>
        <w:t>2</w:t>
      </w:r>
      <w:r w:rsidRPr="00CC4EF7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CC4EF7">
        <w:rPr>
          <w:sz w:val="24"/>
          <w:szCs w:val="24"/>
        </w:rPr>
        <w:t xml:space="preserve">одпункт 1.3. пункта 1 </w:t>
      </w:r>
      <w:r>
        <w:rPr>
          <w:sz w:val="24"/>
          <w:szCs w:val="24"/>
        </w:rPr>
        <w:t>изложить в следующей редакции</w:t>
      </w:r>
      <w:r w:rsidRPr="00CC4EF7">
        <w:rPr>
          <w:sz w:val="24"/>
          <w:szCs w:val="24"/>
        </w:rPr>
        <w:t>:</w:t>
      </w:r>
    </w:p>
    <w:p w14:paraId="6F9E7D73" w14:textId="77777777" w:rsidR="006D270B" w:rsidRPr="00CC4EF7" w:rsidRDefault="006D270B" w:rsidP="006D2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F7">
        <w:rPr>
          <w:rFonts w:ascii="Times New Roman" w:hAnsi="Times New Roman" w:cs="Times New Roman"/>
          <w:sz w:val="24"/>
          <w:szCs w:val="24"/>
        </w:rPr>
        <w:t>«Установить размер дефицита бюджета:</w:t>
      </w:r>
    </w:p>
    <w:p w14:paraId="2E3FA97A" w14:textId="24127AE1" w:rsidR="006D270B" w:rsidRPr="00CC4EF7" w:rsidRDefault="006D270B" w:rsidP="006D2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F7">
        <w:rPr>
          <w:rFonts w:ascii="Times New Roman" w:hAnsi="Times New Roman" w:cs="Times New Roman"/>
          <w:sz w:val="24"/>
          <w:szCs w:val="24"/>
        </w:rPr>
        <w:t>на 202</w:t>
      </w:r>
      <w:r w:rsidR="00CC0693">
        <w:rPr>
          <w:rFonts w:ascii="Times New Roman" w:hAnsi="Times New Roman" w:cs="Times New Roman"/>
          <w:sz w:val="24"/>
          <w:szCs w:val="24"/>
        </w:rPr>
        <w:t>3</w:t>
      </w:r>
      <w:r w:rsidRPr="00CC4EF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C4EF7">
        <w:rPr>
          <w:sz w:val="24"/>
          <w:szCs w:val="24"/>
        </w:rPr>
        <w:t>–</w:t>
      </w:r>
      <w:r w:rsidRPr="00CC4EF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03A1F">
        <w:rPr>
          <w:rFonts w:ascii="Times New Roman" w:hAnsi="Times New Roman" w:cs="Times New Roman"/>
          <w:sz w:val="24"/>
          <w:szCs w:val="24"/>
        </w:rPr>
        <w:t>76 410,1</w:t>
      </w:r>
      <w:r w:rsidRPr="00CC4EF7">
        <w:rPr>
          <w:rFonts w:ascii="Times New Roman" w:hAnsi="Times New Roman" w:cs="Times New Roman"/>
          <w:sz w:val="24"/>
          <w:szCs w:val="24"/>
        </w:rPr>
        <w:t xml:space="preserve"> тыс. руб.»;</w:t>
      </w:r>
    </w:p>
    <w:p w14:paraId="2D24482D" w14:textId="5D44E32F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803A1F">
        <w:rPr>
          <w:sz w:val="24"/>
          <w:szCs w:val="24"/>
        </w:rPr>
        <w:t>3</w:t>
      </w:r>
      <w:r w:rsidRPr="00A3664E">
        <w:rPr>
          <w:sz w:val="24"/>
          <w:szCs w:val="24"/>
        </w:rPr>
        <w:t>. В пункт 4 внести следующие изменения:</w:t>
      </w:r>
    </w:p>
    <w:p w14:paraId="3ED8CDFF" w14:textId="51B0E764" w:rsidR="0009693A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lastRenderedPageBreak/>
        <w:t>«</w:t>
      </w:r>
      <w:r w:rsidR="006A4BE7" w:rsidRPr="00A3664E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="0009693A" w:rsidRPr="00A3664E">
        <w:rPr>
          <w:sz w:val="24"/>
          <w:szCs w:val="24"/>
        </w:rPr>
        <w:t>на 202</w:t>
      </w:r>
      <w:r w:rsidR="00803A1F">
        <w:rPr>
          <w:sz w:val="24"/>
          <w:szCs w:val="24"/>
        </w:rPr>
        <w:t>3</w:t>
      </w:r>
      <w:r w:rsidR="0009693A" w:rsidRPr="00A3664E">
        <w:rPr>
          <w:sz w:val="24"/>
          <w:szCs w:val="24"/>
        </w:rPr>
        <w:t xml:space="preserve"> год согласно приложению </w:t>
      </w:r>
      <w:r w:rsidR="00803A1F">
        <w:rPr>
          <w:sz w:val="24"/>
          <w:szCs w:val="24"/>
        </w:rPr>
        <w:t>1</w:t>
      </w:r>
      <w:r w:rsidRPr="00A3664E">
        <w:rPr>
          <w:sz w:val="24"/>
          <w:szCs w:val="24"/>
        </w:rPr>
        <w:t>»</w:t>
      </w:r>
      <w:r w:rsidR="0051016B" w:rsidRPr="00A3664E">
        <w:rPr>
          <w:sz w:val="24"/>
          <w:szCs w:val="24"/>
        </w:rPr>
        <w:t>.</w:t>
      </w:r>
    </w:p>
    <w:p w14:paraId="51EBA527" w14:textId="77B80BF7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803A1F">
        <w:rPr>
          <w:sz w:val="24"/>
          <w:szCs w:val="24"/>
        </w:rPr>
        <w:t>4</w:t>
      </w:r>
      <w:r w:rsidRPr="00A3664E">
        <w:rPr>
          <w:sz w:val="24"/>
          <w:szCs w:val="24"/>
        </w:rPr>
        <w:t>. В пункт 6 внести следующие изменения:</w:t>
      </w:r>
    </w:p>
    <w:p w14:paraId="6DB1A710" w14:textId="4CF6F773" w:rsidR="0009693A" w:rsidRPr="00D5642F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6A4BE7" w:rsidRPr="00A3664E">
        <w:rPr>
          <w:sz w:val="24"/>
          <w:szCs w:val="24"/>
        </w:rPr>
        <w:t>Утвердить</w:t>
      </w:r>
      <w:r w:rsidR="006A4BE7" w:rsidRPr="00D5642F">
        <w:rPr>
          <w:sz w:val="24"/>
          <w:szCs w:val="24"/>
        </w:rPr>
        <w:t xml:space="preserve">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</w:t>
      </w:r>
      <w:r w:rsidR="0009693A" w:rsidRPr="00D5642F">
        <w:rPr>
          <w:sz w:val="24"/>
          <w:szCs w:val="24"/>
        </w:rPr>
        <w:t xml:space="preserve"> 202</w:t>
      </w:r>
      <w:r w:rsidR="00803A1F">
        <w:rPr>
          <w:sz w:val="24"/>
          <w:szCs w:val="24"/>
        </w:rPr>
        <w:t>3</w:t>
      </w:r>
      <w:r w:rsidR="0009693A" w:rsidRPr="00D5642F">
        <w:rPr>
          <w:sz w:val="24"/>
          <w:szCs w:val="24"/>
        </w:rPr>
        <w:t xml:space="preserve"> год согласно приложению </w:t>
      </w:r>
      <w:r w:rsidR="00803A1F">
        <w:rPr>
          <w:sz w:val="24"/>
          <w:szCs w:val="24"/>
        </w:rPr>
        <w:t>2</w:t>
      </w:r>
      <w:r w:rsidRPr="00D5642F">
        <w:rPr>
          <w:sz w:val="24"/>
          <w:szCs w:val="24"/>
        </w:rPr>
        <w:t>»</w:t>
      </w:r>
      <w:r w:rsidR="0009693A" w:rsidRPr="00D5642F">
        <w:rPr>
          <w:sz w:val="24"/>
          <w:szCs w:val="24"/>
        </w:rPr>
        <w:t>.</w:t>
      </w:r>
    </w:p>
    <w:p w14:paraId="25926E8C" w14:textId="7A0943A0" w:rsidR="00E70263" w:rsidRPr="00E70263" w:rsidRDefault="00E70263" w:rsidP="00E70263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0263">
        <w:rPr>
          <w:rFonts w:ascii="Times New Roman" w:hAnsi="Times New Roman" w:cs="Times New Roman"/>
          <w:sz w:val="24"/>
          <w:szCs w:val="24"/>
        </w:rPr>
        <w:t>1.</w:t>
      </w:r>
      <w:r w:rsidR="00803A1F">
        <w:rPr>
          <w:rFonts w:ascii="Times New Roman" w:hAnsi="Times New Roman" w:cs="Times New Roman"/>
          <w:sz w:val="24"/>
          <w:szCs w:val="24"/>
        </w:rPr>
        <w:t>5</w:t>
      </w:r>
      <w:r w:rsidRPr="00E70263">
        <w:rPr>
          <w:rFonts w:ascii="Times New Roman" w:hAnsi="Times New Roman" w:cs="Times New Roman"/>
          <w:sz w:val="24"/>
          <w:szCs w:val="24"/>
        </w:rPr>
        <w:t>. Пункт 9 изложить в следующей редакции:</w:t>
      </w:r>
    </w:p>
    <w:p w14:paraId="4EF82667" w14:textId="2FE619E4" w:rsidR="0029131B" w:rsidRDefault="00E70263" w:rsidP="00E70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263">
        <w:rPr>
          <w:rFonts w:ascii="Times New Roman" w:hAnsi="Times New Roman" w:cs="Times New Roman"/>
          <w:sz w:val="24"/>
          <w:szCs w:val="24"/>
        </w:rPr>
        <w:t>«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 на 202</w:t>
      </w:r>
      <w:r w:rsidR="00803A1F">
        <w:rPr>
          <w:rFonts w:ascii="Times New Roman" w:hAnsi="Times New Roman" w:cs="Times New Roman"/>
          <w:sz w:val="24"/>
          <w:szCs w:val="24"/>
        </w:rPr>
        <w:t>3</w:t>
      </w:r>
      <w:r w:rsidRPr="00E70263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803A1F">
        <w:rPr>
          <w:rFonts w:ascii="Times New Roman" w:hAnsi="Times New Roman" w:cs="Times New Roman"/>
          <w:sz w:val="24"/>
          <w:szCs w:val="24"/>
        </w:rPr>
        <w:t>3</w:t>
      </w:r>
      <w:r w:rsidRPr="00E70263">
        <w:rPr>
          <w:rFonts w:ascii="Times New Roman" w:hAnsi="Times New Roman" w:cs="Times New Roman"/>
          <w:sz w:val="24"/>
          <w:szCs w:val="24"/>
        </w:rPr>
        <w:t>».</w:t>
      </w:r>
    </w:p>
    <w:p w14:paraId="6F19179F" w14:textId="77777777" w:rsidR="001D66C5" w:rsidRDefault="001D66C5" w:rsidP="00E70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FD011" w14:textId="37F50CC8" w:rsidR="0029131B" w:rsidRPr="00A3664E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0FE0BD2" w14:textId="77777777" w:rsidR="0029131B" w:rsidRPr="00BE5AB8" w:rsidRDefault="0029131B" w:rsidP="0029131B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64E">
        <w:rPr>
          <w:rFonts w:ascii="Times New Roman" w:hAnsi="Times New Roman"/>
          <w:sz w:val="24"/>
          <w:szCs w:val="24"/>
        </w:rPr>
        <w:t>3. На</w:t>
      </w:r>
      <w:r w:rsidRPr="00BE5AB8">
        <w:rPr>
          <w:rFonts w:ascii="Times New Roman" w:hAnsi="Times New Roman"/>
          <w:sz w:val="24"/>
          <w:szCs w:val="24"/>
        </w:rPr>
        <w:t>стоящее решение вступает в силу на следующий день после дня его официального опубликования.</w:t>
      </w:r>
    </w:p>
    <w:p w14:paraId="046E4DFB" w14:textId="77777777" w:rsidR="00C87E84" w:rsidRPr="003E0A11" w:rsidRDefault="00C87E84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64292309" w14:textId="77777777"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1931ED55" w14:textId="77777777"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1D1981" w:rsidRPr="003E0A11" w:rsidSect="00803A1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CD60" w14:textId="77777777" w:rsidR="00236381" w:rsidRDefault="00236381" w:rsidP="00F12FC5">
      <w:r>
        <w:separator/>
      </w:r>
    </w:p>
  </w:endnote>
  <w:endnote w:type="continuationSeparator" w:id="0">
    <w:p w14:paraId="1E20BAF2" w14:textId="77777777" w:rsidR="00236381" w:rsidRDefault="00236381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8D38" w14:textId="77777777" w:rsidR="00236381" w:rsidRDefault="00236381" w:rsidP="00F12FC5">
      <w:r>
        <w:separator/>
      </w:r>
    </w:p>
  </w:footnote>
  <w:footnote w:type="continuationSeparator" w:id="0">
    <w:p w14:paraId="17FEE6F4" w14:textId="77777777" w:rsidR="00236381" w:rsidRDefault="00236381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F687A"/>
    <w:multiLevelType w:val="multilevel"/>
    <w:tmpl w:val="D862A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00027688">
    <w:abstractNumId w:val="1"/>
  </w:num>
  <w:num w:numId="2" w16cid:durableId="22880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0440"/>
    <w:rsid w:val="00031CEC"/>
    <w:rsid w:val="00032763"/>
    <w:rsid w:val="000336B9"/>
    <w:rsid w:val="00034270"/>
    <w:rsid w:val="000400D2"/>
    <w:rsid w:val="00044D0E"/>
    <w:rsid w:val="000542B0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E3143"/>
    <w:rsid w:val="000F0318"/>
    <w:rsid w:val="000F1F00"/>
    <w:rsid w:val="0010423D"/>
    <w:rsid w:val="001057C0"/>
    <w:rsid w:val="00105AD0"/>
    <w:rsid w:val="00106557"/>
    <w:rsid w:val="00112198"/>
    <w:rsid w:val="00114259"/>
    <w:rsid w:val="001203FE"/>
    <w:rsid w:val="00127EEC"/>
    <w:rsid w:val="001317A8"/>
    <w:rsid w:val="00132ECB"/>
    <w:rsid w:val="00133D49"/>
    <w:rsid w:val="0013435F"/>
    <w:rsid w:val="00142D49"/>
    <w:rsid w:val="00144ECB"/>
    <w:rsid w:val="001450ED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655A8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187A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D66C5"/>
    <w:rsid w:val="001E2CE8"/>
    <w:rsid w:val="001E66A0"/>
    <w:rsid w:val="001E7E57"/>
    <w:rsid w:val="001F3F35"/>
    <w:rsid w:val="001F44B0"/>
    <w:rsid w:val="001F4607"/>
    <w:rsid w:val="001F56D4"/>
    <w:rsid w:val="002009B7"/>
    <w:rsid w:val="00205C56"/>
    <w:rsid w:val="0020768F"/>
    <w:rsid w:val="002101A0"/>
    <w:rsid w:val="002127C7"/>
    <w:rsid w:val="00213735"/>
    <w:rsid w:val="00215291"/>
    <w:rsid w:val="00216780"/>
    <w:rsid w:val="00216A94"/>
    <w:rsid w:val="002177D3"/>
    <w:rsid w:val="00222B49"/>
    <w:rsid w:val="00223764"/>
    <w:rsid w:val="0022447F"/>
    <w:rsid w:val="002267DD"/>
    <w:rsid w:val="0022700A"/>
    <w:rsid w:val="00235CBC"/>
    <w:rsid w:val="00236381"/>
    <w:rsid w:val="00236A15"/>
    <w:rsid w:val="00241919"/>
    <w:rsid w:val="0024446B"/>
    <w:rsid w:val="002449CC"/>
    <w:rsid w:val="00247BC4"/>
    <w:rsid w:val="00251CE7"/>
    <w:rsid w:val="00252B37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31B"/>
    <w:rsid w:val="0029172B"/>
    <w:rsid w:val="0029302A"/>
    <w:rsid w:val="00293299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3E9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45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304A"/>
    <w:rsid w:val="004D72AA"/>
    <w:rsid w:val="004E668F"/>
    <w:rsid w:val="004F3FE0"/>
    <w:rsid w:val="00506052"/>
    <w:rsid w:val="005061B5"/>
    <w:rsid w:val="00506816"/>
    <w:rsid w:val="0051016B"/>
    <w:rsid w:val="005208A3"/>
    <w:rsid w:val="00521434"/>
    <w:rsid w:val="005214A3"/>
    <w:rsid w:val="005216AE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1457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281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25E47"/>
    <w:rsid w:val="00627A79"/>
    <w:rsid w:val="006307B3"/>
    <w:rsid w:val="006325C5"/>
    <w:rsid w:val="00632A13"/>
    <w:rsid w:val="00632DDB"/>
    <w:rsid w:val="00636018"/>
    <w:rsid w:val="00637F68"/>
    <w:rsid w:val="006403A4"/>
    <w:rsid w:val="0064132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044A"/>
    <w:rsid w:val="006D270B"/>
    <w:rsid w:val="006D51C5"/>
    <w:rsid w:val="006D6894"/>
    <w:rsid w:val="006D6F21"/>
    <w:rsid w:val="006E2398"/>
    <w:rsid w:val="006E4C40"/>
    <w:rsid w:val="006E4E3F"/>
    <w:rsid w:val="006E4F18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3CE3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44ED"/>
    <w:rsid w:val="007A54FD"/>
    <w:rsid w:val="007B2149"/>
    <w:rsid w:val="007B3637"/>
    <w:rsid w:val="007B3E64"/>
    <w:rsid w:val="007C52C7"/>
    <w:rsid w:val="007C78E4"/>
    <w:rsid w:val="007D24FC"/>
    <w:rsid w:val="007D381A"/>
    <w:rsid w:val="007D5971"/>
    <w:rsid w:val="007D7C85"/>
    <w:rsid w:val="007E05C7"/>
    <w:rsid w:val="007E4E5A"/>
    <w:rsid w:val="007E63D4"/>
    <w:rsid w:val="00800511"/>
    <w:rsid w:val="00802CF9"/>
    <w:rsid w:val="00803A1F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67ED3"/>
    <w:rsid w:val="008711AE"/>
    <w:rsid w:val="0088032F"/>
    <w:rsid w:val="008833BA"/>
    <w:rsid w:val="0088558C"/>
    <w:rsid w:val="008872E1"/>
    <w:rsid w:val="00895517"/>
    <w:rsid w:val="00895AD9"/>
    <w:rsid w:val="008A2505"/>
    <w:rsid w:val="008A43E8"/>
    <w:rsid w:val="008A48B7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0B3"/>
    <w:rsid w:val="00920538"/>
    <w:rsid w:val="009241CA"/>
    <w:rsid w:val="00925605"/>
    <w:rsid w:val="00925A92"/>
    <w:rsid w:val="00931C6D"/>
    <w:rsid w:val="0093313A"/>
    <w:rsid w:val="009358AA"/>
    <w:rsid w:val="00935A8D"/>
    <w:rsid w:val="0093734E"/>
    <w:rsid w:val="00942DBE"/>
    <w:rsid w:val="00944225"/>
    <w:rsid w:val="0094688C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A70D4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17D8B"/>
    <w:rsid w:val="00A24338"/>
    <w:rsid w:val="00A24F41"/>
    <w:rsid w:val="00A25611"/>
    <w:rsid w:val="00A273AA"/>
    <w:rsid w:val="00A3037E"/>
    <w:rsid w:val="00A335B9"/>
    <w:rsid w:val="00A3664E"/>
    <w:rsid w:val="00A40198"/>
    <w:rsid w:val="00A45422"/>
    <w:rsid w:val="00A52028"/>
    <w:rsid w:val="00A5271F"/>
    <w:rsid w:val="00A539CF"/>
    <w:rsid w:val="00A54E8C"/>
    <w:rsid w:val="00A55814"/>
    <w:rsid w:val="00A57B5B"/>
    <w:rsid w:val="00A626CD"/>
    <w:rsid w:val="00A6715D"/>
    <w:rsid w:val="00A74625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072F"/>
    <w:rsid w:val="00B13DB6"/>
    <w:rsid w:val="00B140C7"/>
    <w:rsid w:val="00B14C3E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2DD"/>
    <w:rsid w:val="00B83BFD"/>
    <w:rsid w:val="00B83C15"/>
    <w:rsid w:val="00B85263"/>
    <w:rsid w:val="00B85FFA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1F5D"/>
    <w:rsid w:val="00BC3761"/>
    <w:rsid w:val="00BC53E9"/>
    <w:rsid w:val="00BC6A5D"/>
    <w:rsid w:val="00BC6E59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27EE8"/>
    <w:rsid w:val="00C31283"/>
    <w:rsid w:val="00C31E9E"/>
    <w:rsid w:val="00C41CE2"/>
    <w:rsid w:val="00C45C7C"/>
    <w:rsid w:val="00C46B4B"/>
    <w:rsid w:val="00C5147D"/>
    <w:rsid w:val="00C55933"/>
    <w:rsid w:val="00C609CE"/>
    <w:rsid w:val="00C64092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0D45"/>
    <w:rsid w:val="00C8296D"/>
    <w:rsid w:val="00C832F7"/>
    <w:rsid w:val="00C85481"/>
    <w:rsid w:val="00C87E84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0693"/>
    <w:rsid w:val="00CC2089"/>
    <w:rsid w:val="00CC4C31"/>
    <w:rsid w:val="00CC6877"/>
    <w:rsid w:val="00CD6F51"/>
    <w:rsid w:val="00CE2A50"/>
    <w:rsid w:val="00CE3301"/>
    <w:rsid w:val="00CE3719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249CC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642F"/>
    <w:rsid w:val="00D57A1E"/>
    <w:rsid w:val="00D602E2"/>
    <w:rsid w:val="00D652A3"/>
    <w:rsid w:val="00D65F12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D0347"/>
    <w:rsid w:val="00DE2E97"/>
    <w:rsid w:val="00DE7C70"/>
    <w:rsid w:val="00DF049E"/>
    <w:rsid w:val="00DF098E"/>
    <w:rsid w:val="00DF3DD8"/>
    <w:rsid w:val="00DF66E7"/>
    <w:rsid w:val="00DF71A8"/>
    <w:rsid w:val="00DF7AFE"/>
    <w:rsid w:val="00E023E6"/>
    <w:rsid w:val="00E04368"/>
    <w:rsid w:val="00E05A60"/>
    <w:rsid w:val="00E115E9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263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469B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68AE"/>
    <w:rsid w:val="00ED6963"/>
    <w:rsid w:val="00ED6C7D"/>
    <w:rsid w:val="00EE14B2"/>
    <w:rsid w:val="00EE56CF"/>
    <w:rsid w:val="00EE6033"/>
    <w:rsid w:val="00EF3C2A"/>
    <w:rsid w:val="00EF5FDE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74699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B6860"/>
    <w:rsid w:val="00FC0D7D"/>
    <w:rsid w:val="00FC3728"/>
    <w:rsid w:val="00FC6376"/>
    <w:rsid w:val="00FD2C19"/>
    <w:rsid w:val="00FD3473"/>
    <w:rsid w:val="00FD4BE1"/>
    <w:rsid w:val="00FD5A10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1BE8"/>
  <w15:docId w15:val="{CC652EDA-F241-4835-97DC-961FE0F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57E-595C-4168-9B58-0F299DE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33</cp:revision>
  <cp:lastPrinted>2022-12-09T11:04:00Z</cp:lastPrinted>
  <dcterms:created xsi:type="dcterms:W3CDTF">2020-12-04T07:31:00Z</dcterms:created>
  <dcterms:modified xsi:type="dcterms:W3CDTF">2023-03-06T08:36:00Z</dcterms:modified>
</cp:coreProperties>
</file>